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AE1" w:rsidRPr="00AD453E" w:rsidRDefault="003D7AE1" w:rsidP="003D7AE1">
      <w:pPr>
        <w:jc w:val="center"/>
        <w:rPr>
          <w:rFonts w:ascii="Times New Roman" w:hAnsi="Times New Roman"/>
          <w:b/>
          <w:sz w:val="24"/>
          <w:szCs w:val="24"/>
        </w:rPr>
      </w:pPr>
      <w:r w:rsidRPr="00AD453E">
        <w:rPr>
          <w:rFonts w:ascii="Times New Roman" w:hAnsi="Times New Roman"/>
          <w:b/>
          <w:sz w:val="24"/>
          <w:szCs w:val="24"/>
        </w:rPr>
        <w:t xml:space="preserve">Аннотация к рабочей программе по </w:t>
      </w:r>
      <w:r>
        <w:rPr>
          <w:rFonts w:ascii="Times New Roman" w:hAnsi="Times New Roman"/>
          <w:b/>
          <w:sz w:val="24"/>
          <w:szCs w:val="24"/>
        </w:rPr>
        <w:t>информатике для 10-11 классов (ФГОС С</w:t>
      </w:r>
      <w:r w:rsidRPr="00AD453E">
        <w:rPr>
          <w:rFonts w:ascii="Times New Roman" w:hAnsi="Times New Roman"/>
          <w:b/>
          <w:sz w:val="24"/>
          <w:szCs w:val="24"/>
        </w:rPr>
        <w:t>ОО)</w:t>
      </w:r>
    </w:p>
    <w:p w:rsidR="003957FD" w:rsidRPr="00947D9A" w:rsidRDefault="003957FD" w:rsidP="009C6BB8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7D9A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ая программа по </w:t>
      </w:r>
      <w:r w:rsidR="009C6BB8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тике для 10-11 классов (базовый уровень) </w:t>
      </w:r>
      <w:r w:rsidRPr="00947D9A">
        <w:rPr>
          <w:rFonts w:ascii="Times New Roman" w:eastAsia="Times New Roman" w:hAnsi="Times New Roman"/>
          <w:sz w:val="24"/>
          <w:szCs w:val="24"/>
          <w:lang w:eastAsia="ru-RU"/>
        </w:rPr>
        <w:t xml:space="preserve"> разработана на основе следующи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ормативных </w:t>
      </w:r>
      <w:r w:rsidRPr="00947D9A">
        <w:rPr>
          <w:rFonts w:ascii="Times New Roman" w:eastAsia="Times New Roman" w:hAnsi="Times New Roman"/>
          <w:sz w:val="24"/>
          <w:szCs w:val="24"/>
          <w:lang w:eastAsia="ru-RU"/>
        </w:rPr>
        <w:t>документов:</w:t>
      </w:r>
    </w:p>
    <w:p w:rsidR="003957FD" w:rsidRPr="00947D9A" w:rsidRDefault="003957FD" w:rsidP="003957FD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Pr="00947D9A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29 декабря 2012 г. № 273-ФЗ «Об образовании в Российской Федерации»;</w:t>
      </w:r>
    </w:p>
    <w:p w:rsidR="003957FD" w:rsidRPr="00947D9A" w:rsidRDefault="003957FD" w:rsidP="003957FD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Pr="00947D9A">
        <w:rPr>
          <w:rFonts w:ascii="Times New Roman" w:eastAsia="Times New Roman" w:hAnsi="Times New Roman"/>
          <w:sz w:val="24"/>
          <w:szCs w:val="24"/>
          <w:lang w:eastAsia="ru-RU"/>
        </w:rPr>
        <w:t>Приказ Министерства образования и науки Российской Федерации от</w:t>
      </w:r>
      <w:r w:rsidRPr="00947D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7D9A">
        <w:rPr>
          <w:rFonts w:ascii="Times New Roman" w:eastAsia="Times New Roman" w:hAnsi="Times New Roman"/>
          <w:bCs/>
          <w:sz w:val="24"/>
          <w:szCs w:val="24"/>
          <w:lang w:eastAsia="ru-RU"/>
        </w:rPr>
        <w:t>6 октября 2009 г. № 413</w:t>
      </w:r>
      <w:r w:rsidRPr="00947D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7D9A">
        <w:rPr>
          <w:rFonts w:ascii="Times New Roman" w:eastAsia="Times New Roman" w:hAnsi="Times New Roman"/>
          <w:sz w:val="24"/>
          <w:szCs w:val="24"/>
          <w:lang w:eastAsia="ru-RU"/>
        </w:rPr>
        <w:t>«Об утверждении и введении в действие федерального государственного образовательного стандарта среднего общего образования»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 изменениями и дополнениями</w:t>
      </w:r>
      <w:r w:rsidRPr="00947D9A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3957FD" w:rsidRDefault="003957FD" w:rsidP="003957FD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 w:rsidRPr="00947D9A">
        <w:rPr>
          <w:rFonts w:ascii="Times New Roman" w:eastAsia="Times New Roman" w:hAnsi="Times New Roman"/>
          <w:sz w:val="24"/>
          <w:szCs w:val="24"/>
          <w:lang w:eastAsia="ru-RU"/>
        </w:rPr>
        <w:t>Федеральный государственный образовательный стандарт среднего общего образов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 утвержденный </w:t>
      </w:r>
      <w:r w:rsidRPr="00947D9A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казом Министерства образования и науки РФ от 17 мая 2012 г. N 413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947D9A">
        <w:rPr>
          <w:rFonts w:ascii="Times New Roman" w:eastAsia="Times New Roman" w:hAnsi="Times New Roman"/>
          <w:sz w:val="24"/>
          <w:szCs w:val="24"/>
          <w:lang w:eastAsia="ru-RU"/>
        </w:rPr>
        <w:t>с изменениями и дополнения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;</w:t>
      </w:r>
      <w:r w:rsidRPr="00947D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957FD" w:rsidRDefault="003957FD" w:rsidP="003957FD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r w:rsidRPr="00947D9A">
        <w:rPr>
          <w:rFonts w:ascii="Times New Roman" w:eastAsia="Times New Roman" w:hAnsi="Times New Roman"/>
          <w:sz w:val="24"/>
          <w:szCs w:val="24"/>
          <w:lang w:eastAsia="ru-RU"/>
        </w:rPr>
        <w:t>Примерная основная образовательная программа среднего общего образования (одобрена решением федерального учебно-методического объединения по общему образованию (прото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л от 28 июня 2016 г. № 2/16-з);</w:t>
      </w:r>
    </w:p>
    <w:p w:rsidR="003957FD" w:rsidRPr="00947D9A" w:rsidRDefault="003957FD" w:rsidP="003957FD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r w:rsidRPr="00947D9A">
        <w:rPr>
          <w:rFonts w:ascii="Times New Roman" w:eastAsia="Times New Roman" w:hAnsi="Times New Roman"/>
          <w:sz w:val="24"/>
          <w:szCs w:val="24"/>
          <w:lang w:eastAsia="ru-RU"/>
        </w:rPr>
        <w:t>Основная образовательная программа среднего общего образования (ФГОС СОО) муниципального автономного общеобразовательного учреждения «Средня</w:t>
      </w:r>
      <w:r w:rsidR="00860DB3">
        <w:rPr>
          <w:rFonts w:ascii="Times New Roman" w:eastAsia="Times New Roman" w:hAnsi="Times New Roman"/>
          <w:sz w:val="24"/>
          <w:szCs w:val="24"/>
          <w:lang w:eastAsia="ru-RU"/>
        </w:rPr>
        <w:t>я общеобразовательная школа № 5</w:t>
      </w:r>
      <w:r w:rsidRPr="00947D9A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8F4098" w:rsidRPr="008F4098" w:rsidRDefault="009C6BB8" w:rsidP="009C6BB8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</w:t>
      </w:r>
      <w:r w:rsidR="005B48C1" w:rsidRPr="008F4098"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грамма</w:t>
      </w:r>
      <w:r w:rsidR="003D7AE1" w:rsidRPr="008F4098">
        <w:rPr>
          <w:rFonts w:ascii="Times New Roman" w:hAnsi="Times New Roman"/>
          <w:bCs/>
          <w:sz w:val="24"/>
          <w:szCs w:val="24"/>
        </w:rPr>
        <w:t xml:space="preserve"> </w:t>
      </w:r>
      <w:r w:rsidR="008F4098" w:rsidRPr="008F4098">
        <w:rPr>
          <w:rFonts w:ascii="Times New Roman" w:hAnsi="Times New Roman"/>
          <w:bCs/>
          <w:sz w:val="24"/>
          <w:szCs w:val="24"/>
        </w:rPr>
        <w:t xml:space="preserve">для 10-11 классов (базовый уровень) (Информатика. </w:t>
      </w:r>
      <w:hyperlink r:id="rId6" w:tgtFrame="_blank" w:history="1">
        <w:r w:rsidR="008F4098" w:rsidRPr="008F4098">
          <w:rPr>
            <w:rFonts w:ascii="Times New Roman" w:hAnsi="Times New Roman"/>
            <w:bCs/>
            <w:sz w:val="24"/>
            <w:szCs w:val="24"/>
          </w:rPr>
          <w:t xml:space="preserve">10–11 классы. Базовый уровень: примерная рабочая программа / Л.Л. </w:t>
        </w:r>
        <w:proofErr w:type="spellStart"/>
        <w:r w:rsidR="008F4098" w:rsidRPr="008F4098">
          <w:rPr>
            <w:rFonts w:ascii="Times New Roman" w:hAnsi="Times New Roman"/>
            <w:bCs/>
            <w:sz w:val="24"/>
            <w:szCs w:val="24"/>
          </w:rPr>
          <w:t>Босова</w:t>
        </w:r>
        <w:proofErr w:type="spellEnd"/>
        <w:r w:rsidR="008F4098" w:rsidRPr="008F4098">
          <w:rPr>
            <w:rFonts w:ascii="Times New Roman" w:hAnsi="Times New Roman"/>
            <w:bCs/>
            <w:sz w:val="24"/>
            <w:szCs w:val="24"/>
          </w:rPr>
          <w:t xml:space="preserve">, А.Ю. </w:t>
        </w:r>
        <w:proofErr w:type="spellStart"/>
        <w:r w:rsidR="008F4098" w:rsidRPr="008F4098">
          <w:rPr>
            <w:rFonts w:ascii="Times New Roman" w:hAnsi="Times New Roman"/>
            <w:bCs/>
            <w:sz w:val="24"/>
            <w:szCs w:val="24"/>
          </w:rPr>
          <w:t>Босова</w:t>
        </w:r>
        <w:proofErr w:type="spellEnd"/>
      </w:hyperlink>
      <w:r w:rsidR="008F4098" w:rsidRPr="008F4098">
        <w:rPr>
          <w:rFonts w:ascii="Times New Roman" w:hAnsi="Times New Roman"/>
          <w:bCs/>
          <w:sz w:val="24"/>
          <w:szCs w:val="24"/>
        </w:rPr>
        <w:t>. М.: БИНОМ. Лаборатория знаний, 201</w:t>
      </w:r>
      <w:r w:rsidR="00072702">
        <w:rPr>
          <w:rFonts w:ascii="Times New Roman" w:hAnsi="Times New Roman"/>
          <w:bCs/>
          <w:sz w:val="24"/>
          <w:szCs w:val="24"/>
        </w:rPr>
        <w:t>8</w:t>
      </w:r>
      <w:r w:rsidR="008F4098" w:rsidRPr="008F4098">
        <w:rPr>
          <w:rFonts w:ascii="Times New Roman" w:hAnsi="Times New Roman"/>
          <w:bCs/>
          <w:sz w:val="24"/>
          <w:szCs w:val="24"/>
        </w:rPr>
        <w:t>).</w:t>
      </w:r>
    </w:p>
    <w:p w:rsidR="009C6BB8" w:rsidRPr="00072702" w:rsidRDefault="00072702" w:rsidP="00072702">
      <w:pPr>
        <w:pStyle w:val="10"/>
        <w:rPr>
          <w:b/>
          <w:bCs/>
          <w:i/>
        </w:rPr>
      </w:pPr>
      <w:r w:rsidRPr="00072702">
        <w:rPr>
          <w:b/>
          <w:bCs/>
        </w:rPr>
        <w:t xml:space="preserve">Задачи программы: </w:t>
      </w:r>
    </w:p>
    <w:p w:rsidR="003D7AE1" w:rsidRPr="00C13133" w:rsidRDefault="00C13133" w:rsidP="00C13133">
      <w:pPr>
        <w:spacing w:after="0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C13133">
        <w:rPr>
          <w:rFonts w:ascii="Times New Roman" w:hAnsi="Times New Roman"/>
          <w:b/>
          <w:bCs/>
          <w:sz w:val="24"/>
          <w:szCs w:val="24"/>
        </w:rPr>
        <w:t>Ц</w:t>
      </w:r>
      <w:r w:rsidR="003D7AE1" w:rsidRPr="00C13133">
        <w:rPr>
          <w:rFonts w:ascii="Times New Roman" w:hAnsi="Times New Roman"/>
          <w:b/>
          <w:bCs/>
          <w:sz w:val="24"/>
          <w:szCs w:val="24"/>
        </w:rPr>
        <w:t>ель</w:t>
      </w:r>
      <w:r w:rsidR="003D7AE1" w:rsidRPr="00C13133">
        <w:rPr>
          <w:rFonts w:ascii="Times New Roman" w:hAnsi="Times New Roman"/>
          <w:bCs/>
          <w:sz w:val="24"/>
          <w:szCs w:val="24"/>
        </w:rPr>
        <w:t xml:space="preserve"> изучения учебного предмета «Информатика» на базовом уровне среднего общего образования – обеспечение дальнейшего развития информацио</w:t>
      </w:r>
      <w:r w:rsidR="008F4098" w:rsidRPr="00C13133">
        <w:rPr>
          <w:rFonts w:ascii="Times New Roman" w:hAnsi="Times New Roman"/>
          <w:bCs/>
          <w:sz w:val="24"/>
          <w:szCs w:val="24"/>
        </w:rPr>
        <w:t xml:space="preserve">нных компетенций </w:t>
      </w:r>
      <w:proofErr w:type="gramStart"/>
      <w:r w:rsidR="008F4098" w:rsidRPr="00C13133">
        <w:rPr>
          <w:rFonts w:ascii="Times New Roman" w:hAnsi="Times New Roman"/>
          <w:bCs/>
          <w:sz w:val="24"/>
          <w:szCs w:val="24"/>
        </w:rPr>
        <w:t>выпускника,  готового</w:t>
      </w:r>
      <w:proofErr w:type="gramEnd"/>
      <w:r w:rsidR="003D7AE1" w:rsidRPr="00C13133">
        <w:rPr>
          <w:rFonts w:ascii="Times New Roman" w:hAnsi="Times New Roman"/>
          <w:bCs/>
          <w:sz w:val="24"/>
          <w:szCs w:val="24"/>
        </w:rPr>
        <w:t xml:space="preserve"> к </w:t>
      </w:r>
      <w:r w:rsidR="008F4098" w:rsidRPr="00C13133">
        <w:rPr>
          <w:rFonts w:ascii="Times New Roman" w:hAnsi="Times New Roman"/>
          <w:bCs/>
          <w:sz w:val="24"/>
          <w:szCs w:val="24"/>
        </w:rPr>
        <w:t>работе</w:t>
      </w:r>
      <w:r w:rsidR="003D7AE1" w:rsidRPr="00C13133">
        <w:rPr>
          <w:rFonts w:ascii="Times New Roman" w:hAnsi="Times New Roman"/>
          <w:bCs/>
          <w:sz w:val="24"/>
          <w:szCs w:val="24"/>
        </w:rPr>
        <w:t xml:space="preserve"> в условиях развивающегося информационного общества и возрастающей конкуренции на рынке труда. В связи с этим изучение информатики в 10–11 классах должно обеспечить: </w:t>
      </w:r>
    </w:p>
    <w:p w:rsidR="003D7AE1" w:rsidRPr="00C13133" w:rsidRDefault="003D7AE1" w:rsidP="00C13133">
      <w:pPr>
        <w:pStyle w:val="a5"/>
        <w:numPr>
          <w:ilvl w:val="0"/>
          <w:numId w:val="21"/>
        </w:numPr>
        <w:spacing w:after="0"/>
        <w:ind w:left="426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C13133">
        <w:rPr>
          <w:rFonts w:ascii="Times New Roman" w:hAnsi="Times New Roman"/>
          <w:bCs/>
          <w:sz w:val="24"/>
          <w:szCs w:val="24"/>
        </w:rPr>
        <w:t>сформированность</w:t>
      </w:r>
      <w:proofErr w:type="spellEnd"/>
      <w:r w:rsidRPr="00C13133">
        <w:rPr>
          <w:rFonts w:ascii="Times New Roman" w:hAnsi="Times New Roman"/>
          <w:bCs/>
          <w:sz w:val="24"/>
          <w:szCs w:val="24"/>
        </w:rPr>
        <w:t xml:space="preserve"> представлений о роли информатики, информационных и коммуникационных технологий в современном обществе; </w:t>
      </w:r>
    </w:p>
    <w:p w:rsidR="003D7AE1" w:rsidRPr="00C13133" w:rsidRDefault="003D7AE1" w:rsidP="00C13133">
      <w:pPr>
        <w:pStyle w:val="a5"/>
        <w:numPr>
          <w:ilvl w:val="0"/>
          <w:numId w:val="21"/>
        </w:numPr>
        <w:spacing w:after="0"/>
        <w:ind w:left="426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C13133">
        <w:rPr>
          <w:rFonts w:ascii="Times New Roman" w:hAnsi="Times New Roman"/>
          <w:bCs/>
          <w:sz w:val="24"/>
          <w:szCs w:val="24"/>
        </w:rPr>
        <w:t>сформированность</w:t>
      </w:r>
      <w:proofErr w:type="spellEnd"/>
      <w:r w:rsidRPr="00C13133">
        <w:rPr>
          <w:rFonts w:ascii="Times New Roman" w:hAnsi="Times New Roman"/>
          <w:bCs/>
          <w:sz w:val="24"/>
          <w:szCs w:val="24"/>
        </w:rPr>
        <w:t xml:space="preserve"> основ логического и алгоритмического мышления; </w:t>
      </w:r>
    </w:p>
    <w:p w:rsidR="003D7AE1" w:rsidRPr="00C13133" w:rsidRDefault="003D7AE1" w:rsidP="00C13133">
      <w:pPr>
        <w:pStyle w:val="a5"/>
        <w:numPr>
          <w:ilvl w:val="0"/>
          <w:numId w:val="21"/>
        </w:numPr>
        <w:spacing w:after="0"/>
        <w:ind w:left="426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C13133">
        <w:rPr>
          <w:rFonts w:ascii="Times New Roman" w:hAnsi="Times New Roman"/>
          <w:bCs/>
          <w:sz w:val="24"/>
          <w:szCs w:val="24"/>
        </w:rPr>
        <w:t>сформированность</w:t>
      </w:r>
      <w:proofErr w:type="spellEnd"/>
      <w:r w:rsidRPr="00C13133">
        <w:rPr>
          <w:rFonts w:ascii="Times New Roman" w:hAnsi="Times New Roman"/>
          <w:bCs/>
          <w:sz w:val="24"/>
          <w:szCs w:val="24"/>
        </w:rPr>
        <w:t xml:space="preserve"> представлений о влиянии информационных технологий на жизнь человека в обществе; понимание социального, экономического, политического, культурного, юридического, природного, эргономического, медицинского и физиологического контекстов информационных технологий; </w:t>
      </w:r>
    </w:p>
    <w:p w:rsidR="003D7AE1" w:rsidRPr="00C13133" w:rsidRDefault="003D7AE1" w:rsidP="00C13133">
      <w:pPr>
        <w:pStyle w:val="a5"/>
        <w:numPr>
          <w:ilvl w:val="0"/>
          <w:numId w:val="21"/>
        </w:numPr>
        <w:spacing w:after="0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C13133">
        <w:rPr>
          <w:rFonts w:ascii="Times New Roman" w:hAnsi="Times New Roman"/>
          <w:bCs/>
          <w:sz w:val="24"/>
          <w:szCs w:val="24"/>
        </w:rPr>
        <w:t xml:space="preserve">принятие правовых и этических аспектов информационных технологий; осознание ответственности людей, вовлечённых в создание и использование информационных систем, распространение информации. </w:t>
      </w:r>
    </w:p>
    <w:p w:rsidR="003D7AE1" w:rsidRPr="00C13133" w:rsidRDefault="003D7AE1" w:rsidP="00C13133">
      <w:pPr>
        <w:pStyle w:val="a5"/>
        <w:numPr>
          <w:ilvl w:val="0"/>
          <w:numId w:val="21"/>
        </w:numPr>
        <w:spacing w:after="0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C13133">
        <w:rPr>
          <w:rFonts w:ascii="Times New Roman" w:hAnsi="Times New Roman"/>
          <w:bCs/>
          <w:sz w:val="24"/>
          <w:szCs w:val="24"/>
        </w:rPr>
        <w:t xml:space="preserve">создание условий для развития навыков учебной, проектной, научно-исследовательской и творческой деятельности, мотивации учащихся к саморазвитию. </w:t>
      </w:r>
    </w:p>
    <w:p w:rsidR="009C6BB8" w:rsidRPr="00072702" w:rsidRDefault="00072702" w:rsidP="00C13133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072702">
        <w:rPr>
          <w:rFonts w:ascii="Times New Roman" w:hAnsi="Times New Roman"/>
          <w:b/>
          <w:bCs/>
          <w:sz w:val="24"/>
          <w:szCs w:val="24"/>
        </w:rPr>
        <w:t>Место учебного предмета «Информатика и ИКТ» в учебном плане</w:t>
      </w:r>
    </w:p>
    <w:p w:rsidR="003D7AE1" w:rsidRPr="00C13133" w:rsidRDefault="003D7AE1" w:rsidP="00481647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13133">
        <w:rPr>
          <w:rFonts w:ascii="Times New Roman" w:hAnsi="Times New Roman"/>
          <w:bCs/>
          <w:sz w:val="24"/>
          <w:szCs w:val="24"/>
        </w:rPr>
        <w:t xml:space="preserve">По учебному плану на изучение информатики и ИКТ в 10-11 классах отводится:  </w:t>
      </w:r>
    </w:p>
    <w:p w:rsidR="003D7AE1" w:rsidRPr="00C13133" w:rsidRDefault="00860DB3" w:rsidP="00C13133">
      <w:pPr>
        <w:spacing w:after="0"/>
        <w:ind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0 класс – 35</w:t>
      </w:r>
      <w:r w:rsidR="003D7AE1" w:rsidRPr="00C13133">
        <w:rPr>
          <w:rFonts w:ascii="Times New Roman" w:hAnsi="Times New Roman"/>
          <w:bCs/>
          <w:sz w:val="24"/>
          <w:szCs w:val="24"/>
        </w:rPr>
        <w:t xml:space="preserve"> часа (1 ч в неделю),</w:t>
      </w:r>
    </w:p>
    <w:p w:rsidR="003D7AE1" w:rsidRPr="00C13133" w:rsidRDefault="00860DB3" w:rsidP="00C13133">
      <w:pPr>
        <w:spacing w:after="0"/>
        <w:ind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1 класс – 35</w:t>
      </w:r>
      <w:r w:rsidR="003D7AE1" w:rsidRPr="00C13133">
        <w:rPr>
          <w:rFonts w:ascii="Times New Roman" w:hAnsi="Times New Roman"/>
          <w:bCs/>
          <w:sz w:val="24"/>
          <w:szCs w:val="24"/>
        </w:rPr>
        <w:t xml:space="preserve"> часа (1 ч в неделю).</w:t>
      </w:r>
    </w:p>
    <w:p w:rsidR="003D7AE1" w:rsidRDefault="00C13133" w:rsidP="00C13133">
      <w:pPr>
        <w:spacing w:after="0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C13133">
        <w:rPr>
          <w:rFonts w:ascii="Times New Roman" w:hAnsi="Times New Roman"/>
          <w:b/>
          <w:bCs/>
          <w:sz w:val="24"/>
          <w:szCs w:val="24"/>
        </w:rPr>
        <w:t>Итого</w:t>
      </w:r>
      <w:r w:rsidR="00860DB3">
        <w:rPr>
          <w:rFonts w:ascii="Times New Roman" w:hAnsi="Times New Roman"/>
          <w:b/>
          <w:bCs/>
          <w:sz w:val="24"/>
          <w:szCs w:val="24"/>
        </w:rPr>
        <w:t xml:space="preserve"> в 10-11 классах – 70</w:t>
      </w:r>
      <w:r w:rsidR="003D7AE1" w:rsidRPr="00C13133">
        <w:rPr>
          <w:rFonts w:ascii="Times New Roman" w:hAnsi="Times New Roman"/>
          <w:b/>
          <w:bCs/>
          <w:sz w:val="24"/>
          <w:szCs w:val="24"/>
        </w:rPr>
        <w:t xml:space="preserve"> ч.</w:t>
      </w:r>
    </w:p>
    <w:p w:rsidR="00D17925" w:rsidRDefault="00D17925" w:rsidP="00C13133">
      <w:pPr>
        <w:spacing w:after="0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Формы контроля:</w:t>
      </w:r>
    </w:p>
    <w:p w:rsidR="00D17925" w:rsidRPr="00D17925" w:rsidRDefault="00D17925" w:rsidP="00D17925">
      <w:pPr>
        <w:spacing w:after="0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D17925">
        <w:rPr>
          <w:rFonts w:ascii="Times New Roman" w:hAnsi="Times New Roman"/>
          <w:b/>
          <w:bCs/>
          <w:sz w:val="24"/>
          <w:szCs w:val="24"/>
        </w:rPr>
        <w:lastRenderedPageBreak/>
        <w:t>•</w:t>
      </w:r>
      <w:r w:rsidRPr="00D17925">
        <w:rPr>
          <w:rFonts w:ascii="Times New Roman" w:hAnsi="Times New Roman"/>
          <w:b/>
          <w:bCs/>
          <w:sz w:val="24"/>
          <w:szCs w:val="24"/>
        </w:rPr>
        <w:tab/>
      </w:r>
      <w:r w:rsidRPr="00D17925">
        <w:rPr>
          <w:rFonts w:ascii="Times New Roman" w:hAnsi="Times New Roman"/>
          <w:bCs/>
          <w:sz w:val="24"/>
          <w:szCs w:val="24"/>
        </w:rPr>
        <w:t>устный опрос;</w:t>
      </w:r>
    </w:p>
    <w:p w:rsidR="00D17925" w:rsidRPr="00D17925" w:rsidRDefault="00D17925" w:rsidP="00D17925">
      <w:pPr>
        <w:spacing w:after="0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D17925">
        <w:rPr>
          <w:rFonts w:ascii="Times New Roman" w:hAnsi="Times New Roman"/>
          <w:b/>
          <w:bCs/>
          <w:sz w:val="24"/>
          <w:szCs w:val="24"/>
        </w:rPr>
        <w:t>•</w:t>
      </w:r>
      <w:r w:rsidRPr="00D17925">
        <w:rPr>
          <w:rFonts w:ascii="Times New Roman" w:hAnsi="Times New Roman"/>
          <w:b/>
          <w:bCs/>
          <w:sz w:val="24"/>
          <w:szCs w:val="24"/>
        </w:rPr>
        <w:tab/>
      </w:r>
      <w:r w:rsidRPr="00D17925">
        <w:rPr>
          <w:rFonts w:ascii="Times New Roman" w:hAnsi="Times New Roman"/>
          <w:bCs/>
          <w:sz w:val="24"/>
          <w:szCs w:val="24"/>
        </w:rPr>
        <w:t>письменный контроль;</w:t>
      </w:r>
    </w:p>
    <w:p w:rsidR="00D17925" w:rsidRPr="00D17925" w:rsidRDefault="00D17925" w:rsidP="00D17925">
      <w:pPr>
        <w:spacing w:after="0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D17925">
        <w:rPr>
          <w:rFonts w:ascii="Times New Roman" w:hAnsi="Times New Roman"/>
          <w:bCs/>
          <w:sz w:val="24"/>
          <w:szCs w:val="24"/>
        </w:rPr>
        <w:t>•</w:t>
      </w:r>
      <w:r w:rsidRPr="00D17925">
        <w:rPr>
          <w:rFonts w:ascii="Times New Roman" w:hAnsi="Times New Roman"/>
          <w:bCs/>
          <w:sz w:val="24"/>
          <w:szCs w:val="24"/>
        </w:rPr>
        <w:tab/>
        <w:t>тестовые задания;</w:t>
      </w:r>
    </w:p>
    <w:p w:rsidR="00D17925" w:rsidRPr="00D17925" w:rsidRDefault="00D17925" w:rsidP="00D17925">
      <w:pPr>
        <w:spacing w:after="0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D17925">
        <w:rPr>
          <w:rFonts w:ascii="Times New Roman" w:hAnsi="Times New Roman"/>
          <w:bCs/>
          <w:sz w:val="24"/>
          <w:szCs w:val="24"/>
        </w:rPr>
        <w:t>•</w:t>
      </w:r>
      <w:r w:rsidRPr="00D17925">
        <w:rPr>
          <w:rFonts w:ascii="Times New Roman" w:hAnsi="Times New Roman"/>
          <w:bCs/>
          <w:sz w:val="24"/>
          <w:szCs w:val="24"/>
        </w:rPr>
        <w:tab/>
        <w:t>контрольное задание;</w:t>
      </w:r>
    </w:p>
    <w:p w:rsidR="00072702" w:rsidRDefault="00072702" w:rsidP="00072702">
      <w:pPr>
        <w:pStyle w:val="a7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072702">
        <w:rPr>
          <w:rFonts w:ascii="Times New Roman" w:hAnsi="Times New Roman" w:cs="Times New Roman"/>
          <w:b/>
          <w:sz w:val="24"/>
          <w:szCs w:val="24"/>
        </w:rPr>
        <w:t xml:space="preserve">Рабочая программа по </w:t>
      </w:r>
      <w:r>
        <w:rPr>
          <w:rFonts w:ascii="Times New Roman" w:hAnsi="Times New Roman" w:cs="Times New Roman"/>
          <w:b/>
          <w:sz w:val="24"/>
          <w:szCs w:val="24"/>
        </w:rPr>
        <w:t>Информатике и ИКТ для 10-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072702">
        <w:rPr>
          <w:rFonts w:ascii="Times New Roman" w:hAnsi="Times New Roman"/>
          <w:b/>
          <w:sz w:val="24"/>
          <w:szCs w:val="24"/>
        </w:rPr>
        <w:t xml:space="preserve"> </w:t>
      </w:r>
      <w:r w:rsidRPr="00072702">
        <w:rPr>
          <w:rFonts w:ascii="Times New Roman" w:hAnsi="Times New Roman" w:cs="Times New Roman"/>
          <w:b/>
          <w:sz w:val="24"/>
          <w:szCs w:val="24"/>
        </w:rPr>
        <w:t xml:space="preserve"> классов</w:t>
      </w:r>
      <w:proofErr w:type="gramEnd"/>
      <w:r w:rsidRPr="00072702">
        <w:rPr>
          <w:rFonts w:ascii="Times New Roman" w:hAnsi="Times New Roman" w:cs="Times New Roman"/>
          <w:b/>
          <w:sz w:val="24"/>
          <w:szCs w:val="24"/>
        </w:rPr>
        <w:t xml:space="preserve"> представляет собой целостный документ, включающий разделы: </w:t>
      </w:r>
      <w:r w:rsidRPr="00072702">
        <w:rPr>
          <w:rStyle w:val="aa"/>
          <w:rFonts w:ascii="Times New Roman" w:hAnsi="Times New Roman" w:cs="Times New Roman"/>
          <w:b w:val="0"/>
          <w:sz w:val="24"/>
          <w:szCs w:val="24"/>
        </w:rPr>
        <w:t>пояснительную записку; планируемые результаты учебного предмета «</w:t>
      </w:r>
      <w:r w:rsidRPr="00072702">
        <w:rPr>
          <w:rStyle w:val="aa"/>
          <w:rFonts w:ascii="Times New Roman" w:hAnsi="Times New Roman"/>
          <w:b w:val="0"/>
          <w:sz w:val="24"/>
          <w:szCs w:val="24"/>
        </w:rPr>
        <w:t xml:space="preserve">Информатика и ИКТ </w:t>
      </w:r>
      <w:r w:rsidRPr="00072702">
        <w:rPr>
          <w:rStyle w:val="aa"/>
          <w:rFonts w:ascii="Times New Roman" w:hAnsi="Times New Roman" w:cs="Times New Roman"/>
          <w:b w:val="0"/>
          <w:sz w:val="24"/>
          <w:szCs w:val="24"/>
        </w:rPr>
        <w:t>», содержание учебного предм</w:t>
      </w:r>
      <w:r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ета; </w:t>
      </w:r>
      <w:r w:rsidRPr="00072702">
        <w:rPr>
          <w:rStyle w:val="aa"/>
          <w:rFonts w:ascii="Times New Roman" w:hAnsi="Times New Roman" w:cs="Times New Roman"/>
          <w:b w:val="0"/>
          <w:sz w:val="24"/>
          <w:szCs w:val="24"/>
        </w:rPr>
        <w:t>«Тематическое планирование»</w:t>
      </w:r>
      <w:r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в  качестве </w:t>
      </w:r>
      <w:r w:rsidR="00D17925">
        <w:rPr>
          <w:rStyle w:val="aa"/>
          <w:rFonts w:ascii="Times New Roman" w:hAnsi="Times New Roman" w:cs="Times New Roman"/>
          <w:b w:val="0"/>
          <w:sz w:val="24"/>
          <w:szCs w:val="24"/>
        </w:rPr>
        <w:t>приложения к программе.</w:t>
      </w:r>
    </w:p>
    <w:p w:rsidR="00D17925" w:rsidRPr="00072702" w:rsidRDefault="00D17925" w:rsidP="00072702">
      <w:pPr>
        <w:pStyle w:val="a7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72702" w:rsidRPr="00072702" w:rsidRDefault="00072702" w:rsidP="00072702">
      <w:pPr>
        <w:jc w:val="both"/>
        <w:rPr>
          <w:rFonts w:ascii="Times New Roman" w:hAnsi="Times New Roman"/>
          <w:b/>
          <w:sz w:val="24"/>
          <w:szCs w:val="24"/>
        </w:rPr>
      </w:pPr>
      <w:r w:rsidRPr="00072702">
        <w:rPr>
          <w:rFonts w:ascii="Times New Roman" w:hAnsi="Times New Roman"/>
          <w:b/>
          <w:sz w:val="24"/>
          <w:szCs w:val="24"/>
        </w:rPr>
        <w:t xml:space="preserve">Составитель рабочей </w:t>
      </w:r>
      <w:proofErr w:type="gramStart"/>
      <w:r w:rsidRPr="00072702">
        <w:rPr>
          <w:rFonts w:ascii="Times New Roman" w:hAnsi="Times New Roman"/>
          <w:b/>
          <w:sz w:val="24"/>
          <w:szCs w:val="24"/>
        </w:rPr>
        <w:t>программы  учитель</w:t>
      </w:r>
      <w:proofErr w:type="gramEnd"/>
      <w:r w:rsidRPr="00072702">
        <w:rPr>
          <w:rFonts w:ascii="Times New Roman" w:hAnsi="Times New Roman"/>
          <w:b/>
          <w:sz w:val="24"/>
          <w:szCs w:val="24"/>
        </w:rPr>
        <w:t xml:space="preserve"> информатики Лебедева Н.А.</w:t>
      </w:r>
    </w:p>
    <w:p w:rsidR="0005583B" w:rsidRPr="00072702" w:rsidRDefault="0005583B" w:rsidP="00860DB3">
      <w:pPr>
        <w:rPr>
          <w:rFonts w:ascii="Times New Roman" w:hAnsi="Times New Roman"/>
          <w:sz w:val="24"/>
          <w:szCs w:val="24"/>
        </w:rPr>
      </w:pPr>
    </w:p>
    <w:p w:rsidR="007D3176" w:rsidRPr="0005583B" w:rsidRDefault="007D3176" w:rsidP="0005583B">
      <w:pPr>
        <w:jc w:val="center"/>
        <w:rPr>
          <w:rFonts w:ascii="Times New Roman" w:hAnsi="Times New Roman"/>
          <w:sz w:val="24"/>
          <w:szCs w:val="24"/>
        </w:rPr>
      </w:pPr>
    </w:p>
    <w:sectPr w:rsidR="007D3176" w:rsidRPr="0005583B" w:rsidSect="00DA65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hybridMultilevel"/>
    <w:tmpl w:val="2F38D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45"/>
    <w:multiLevelType w:val="hybridMultilevel"/>
    <w:tmpl w:val="CFE89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8D"/>
    <w:multiLevelType w:val="hybridMultilevel"/>
    <w:tmpl w:val="64E04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A3"/>
    <w:multiLevelType w:val="hybridMultilevel"/>
    <w:tmpl w:val="69926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A6"/>
    <w:multiLevelType w:val="hybridMultilevel"/>
    <w:tmpl w:val="8D9AC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D2"/>
    <w:multiLevelType w:val="hybridMultilevel"/>
    <w:tmpl w:val="DFEE4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D7"/>
    <w:multiLevelType w:val="hybridMultilevel"/>
    <w:tmpl w:val="BAEC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1C2B02"/>
    <w:multiLevelType w:val="hybridMultilevel"/>
    <w:tmpl w:val="67C6921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0B834F8F"/>
    <w:multiLevelType w:val="hybridMultilevel"/>
    <w:tmpl w:val="D436A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65BCD"/>
    <w:multiLevelType w:val="hybridMultilevel"/>
    <w:tmpl w:val="40DA6B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AC5D0A"/>
    <w:multiLevelType w:val="hybridMultilevel"/>
    <w:tmpl w:val="ED242E40"/>
    <w:lvl w:ilvl="0" w:tplc="AB4C2510">
      <w:start w:val="1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0D554DA"/>
    <w:multiLevelType w:val="hybridMultilevel"/>
    <w:tmpl w:val="CFE89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4365C9"/>
    <w:multiLevelType w:val="hybridMultilevel"/>
    <w:tmpl w:val="43881456"/>
    <w:lvl w:ilvl="0" w:tplc="9BB63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1758DD"/>
    <w:multiLevelType w:val="hybridMultilevel"/>
    <w:tmpl w:val="9C2CA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30689"/>
    <w:multiLevelType w:val="hybridMultilevel"/>
    <w:tmpl w:val="DFEE4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0C334F"/>
    <w:multiLevelType w:val="hybridMultilevel"/>
    <w:tmpl w:val="2F38D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A5434"/>
    <w:multiLevelType w:val="hybridMultilevel"/>
    <w:tmpl w:val="362EF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9" w15:restartNumberingAfterBreak="0">
    <w:nsid w:val="4FEC5663"/>
    <w:multiLevelType w:val="hybridMultilevel"/>
    <w:tmpl w:val="C47A10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0D82A36"/>
    <w:multiLevelType w:val="hybridMultilevel"/>
    <w:tmpl w:val="8D9AC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F6C0782"/>
    <w:multiLevelType w:val="hybridMultilevel"/>
    <w:tmpl w:val="64E04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1D07FE6"/>
    <w:multiLevelType w:val="hybridMultilevel"/>
    <w:tmpl w:val="BAEC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781D4C"/>
    <w:multiLevelType w:val="hybridMultilevel"/>
    <w:tmpl w:val="69926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F67C4F"/>
    <w:multiLevelType w:val="hybridMultilevel"/>
    <w:tmpl w:val="2EFA8436"/>
    <w:lvl w:ilvl="0" w:tplc="429EF5EE">
      <w:numFmt w:val="bullet"/>
      <w:lvlText w:val=""/>
      <w:lvlJc w:val="left"/>
      <w:pPr>
        <w:ind w:left="2006" w:hanging="11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3"/>
  </w:num>
  <w:num w:numId="5">
    <w:abstractNumId w:val="24"/>
  </w:num>
  <w:num w:numId="6">
    <w:abstractNumId w:val="10"/>
  </w:num>
  <w:num w:numId="7">
    <w:abstractNumId w:val="21"/>
  </w:num>
  <w:num w:numId="8">
    <w:abstractNumId w:val="26"/>
  </w:num>
  <w:num w:numId="9">
    <w:abstractNumId w:val="25"/>
  </w:num>
  <w:num w:numId="10">
    <w:abstractNumId w:val="22"/>
  </w:num>
  <w:num w:numId="11">
    <w:abstractNumId w:val="16"/>
  </w:num>
  <w:num w:numId="12">
    <w:abstractNumId w:val="15"/>
  </w:num>
  <w:num w:numId="13">
    <w:abstractNumId w:val="20"/>
  </w:num>
  <w:num w:numId="14">
    <w:abstractNumId w:val="11"/>
  </w:num>
  <w:num w:numId="15">
    <w:abstractNumId w:val="8"/>
  </w:num>
  <w:num w:numId="16">
    <w:abstractNumId w:val="14"/>
  </w:num>
  <w:num w:numId="17">
    <w:abstractNumId w:val="13"/>
  </w:num>
  <w:num w:numId="18">
    <w:abstractNumId w:val="17"/>
  </w:num>
  <w:num w:numId="19">
    <w:abstractNumId w:val="12"/>
  </w:num>
  <w:num w:numId="20">
    <w:abstractNumId w:val="12"/>
  </w:num>
  <w:num w:numId="21">
    <w:abstractNumId w:val="7"/>
  </w:num>
  <w:num w:numId="22">
    <w:abstractNumId w:val="28"/>
  </w:num>
  <w:num w:numId="23">
    <w:abstractNumId w:val="27"/>
  </w:num>
  <w:num w:numId="24">
    <w:abstractNumId w:val="9"/>
  </w:num>
  <w:num w:numId="25">
    <w:abstractNumId w:val="3"/>
  </w:num>
  <w:num w:numId="26">
    <w:abstractNumId w:val="6"/>
  </w:num>
  <w:num w:numId="27">
    <w:abstractNumId w:val="2"/>
  </w:num>
  <w:num w:numId="28">
    <w:abstractNumId w:val="0"/>
  </w:num>
  <w:num w:numId="29">
    <w:abstractNumId w:val="5"/>
  </w:num>
  <w:num w:numId="30">
    <w:abstractNumId w:val="4"/>
  </w:num>
  <w:num w:numId="31">
    <w:abstractNumId w:val="1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64FD"/>
    <w:rsid w:val="00025D45"/>
    <w:rsid w:val="00040D94"/>
    <w:rsid w:val="00041344"/>
    <w:rsid w:val="00046AC7"/>
    <w:rsid w:val="0005583B"/>
    <w:rsid w:val="00063618"/>
    <w:rsid w:val="00063CBD"/>
    <w:rsid w:val="00070467"/>
    <w:rsid w:val="00072702"/>
    <w:rsid w:val="00080D53"/>
    <w:rsid w:val="000860C4"/>
    <w:rsid w:val="000A0B60"/>
    <w:rsid w:val="000F65FA"/>
    <w:rsid w:val="001239AF"/>
    <w:rsid w:val="00130C87"/>
    <w:rsid w:val="001374A5"/>
    <w:rsid w:val="001B51CC"/>
    <w:rsid w:val="001D6108"/>
    <w:rsid w:val="002279AC"/>
    <w:rsid w:val="00231FE4"/>
    <w:rsid w:val="00237736"/>
    <w:rsid w:val="0024229A"/>
    <w:rsid w:val="00253769"/>
    <w:rsid w:val="002638D0"/>
    <w:rsid w:val="002714AF"/>
    <w:rsid w:val="0027608B"/>
    <w:rsid w:val="002A7DEA"/>
    <w:rsid w:val="002D24B5"/>
    <w:rsid w:val="00303B76"/>
    <w:rsid w:val="00315467"/>
    <w:rsid w:val="0033082D"/>
    <w:rsid w:val="00340464"/>
    <w:rsid w:val="0034702B"/>
    <w:rsid w:val="00347F68"/>
    <w:rsid w:val="00352F24"/>
    <w:rsid w:val="00362B3D"/>
    <w:rsid w:val="00365AEC"/>
    <w:rsid w:val="00374D31"/>
    <w:rsid w:val="0038136E"/>
    <w:rsid w:val="003957FD"/>
    <w:rsid w:val="003B02A2"/>
    <w:rsid w:val="003B1A8F"/>
    <w:rsid w:val="003D7AE1"/>
    <w:rsid w:val="003E0C33"/>
    <w:rsid w:val="00410005"/>
    <w:rsid w:val="00421E31"/>
    <w:rsid w:val="00481647"/>
    <w:rsid w:val="004A0748"/>
    <w:rsid w:val="004A7FEE"/>
    <w:rsid w:val="004B5C94"/>
    <w:rsid w:val="004F62A0"/>
    <w:rsid w:val="00534923"/>
    <w:rsid w:val="005537E2"/>
    <w:rsid w:val="005806B3"/>
    <w:rsid w:val="00597038"/>
    <w:rsid w:val="005A0898"/>
    <w:rsid w:val="005A1A99"/>
    <w:rsid w:val="005B3D22"/>
    <w:rsid w:val="005B48C1"/>
    <w:rsid w:val="005D4045"/>
    <w:rsid w:val="00613D0C"/>
    <w:rsid w:val="0064596B"/>
    <w:rsid w:val="00662A39"/>
    <w:rsid w:val="0068321A"/>
    <w:rsid w:val="006A3339"/>
    <w:rsid w:val="006A36B6"/>
    <w:rsid w:val="006B39F0"/>
    <w:rsid w:val="006C2C02"/>
    <w:rsid w:val="006E2D58"/>
    <w:rsid w:val="006F3DCD"/>
    <w:rsid w:val="00733E59"/>
    <w:rsid w:val="00742BEE"/>
    <w:rsid w:val="007468BA"/>
    <w:rsid w:val="0075363F"/>
    <w:rsid w:val="00756F9D"/>
    <w:rsid w:val="0079180F"/>
    <w:rsid w:val="0079536D"/>
    <w:rsid w:val="007A3335"/>
    <w:rsid w:val="007D3176"/>
    <w:rsid w:val="007F03EA"/>
    <w:rsid w:val="008104EB"/>
    <w:rsid w:val="00836A24"/>
    <w:rsid w:val="00837A61"/>
    <w:rsid w:val="00860DB3"/>
    <w:rsid w:val="00865BF2"/>
    <w:rsid w:val="00875ECA"/>
    <w:rsid w:val="00883B93"/>
    <w:rsid w:val="008B08BD"/>
    <w:rsid w:val="008D03C2"/>
    <w:rsid w:val="008F4098"/>
    <w:rsid w:val="008F7E82"/>
    <w:rsid w:val="0090131E"/>
    <w:rsid w:val="00910268"/>
    <w:rsid w:val="00944C7E"/>
    <w:rsid w:val="00946EFB"/>
    <w:rsid w:val="00955B98"/>
    <w:rsid w:val="009658FC"/>
    <w:rsid w:val="00967AEA"/>
    <w:rsid w:val="009717CB"/>
    <w:rsid w:val="00987238"/>
    <w:rsid w:val="009B1726"/>
    <w:rsid w:val="009B2F67"/>
    <w:rsid w:val="009C6BB8"/>
    <w:rsid w:val="009E2CA5"/>
    <w:rsid w:val="00A1773E"/>
    <w:rsid w:val="00A30B5E"/>
    <w:rsid w:val="00A33AAE"/>
    <w:rsid w:val="00A43302"/>
    <w:rsid w:val="00A4493C"/>
    <w:rsid w:val="00A53FA4"/>
    <w:rsid w:val="00A77CC7"/>
    <w:rsid w:val="00A85086"/>
    <w:rsid w:val="00AA2383"/>
    <w:rsid w:val="00AA3A3D"/>
    <w:rsid w:val="00AC1D36"/>
    <w:rsid w:val="00AF342D"/>
    <w:rsid w:val="00AF67F5"/>
    <w:rsid w:val="00B31B81"/>
    <w:rsid w:val="00B3768E"/>
    <w:rsid w:val="00B61C9A"/>
    <w:rsid w:val="00B635A4"/>
    <w:rsid w:val="00B6786B"/>
    <w:rsid w:val="00B76F51"/>
    <w:rsid w:val="00BA0725"/>
    <w:rsid w:val="00BA2BE5"/>
    <w:rsid w:val="00BC374C"/>
    <w:rsid w:val="00BC7A04"/>
    <w:rsid w:val="00BD561D"/>
    <w:rsid w:val="00BE3EE6"/>
    <w:rsid w:val="00BE7ED6"/>
    <w:rsid w:val="00C00043"/>
    <w:rsid w:val="00C10CE2"/>
    <w:rsid w:val="00C13133"/>
    <w:rsid w:val="00C328A0"/>
    <w:rsid w:val="00C36390"/>
    <w:rsid w:val="00C561D3"/>
    <w:rsid w:val="00C62703"/>
    <w:rsid w:val="00C65DC4"/>
    <w:rsid w:val="00C865B4"/>
    <w:rsid w:val="00CB4ED8"/>
    <w:rsid w:val="00CC082E"/>
    <w:rsid w:val="00CC15B6"/>
    <w:rsid w:val="00CD0898"/>
    <w:rsid w:val="00CF69F1"/>
    <w:rsid w:val="00D17925"/>
    <w:rsid w:val="00D40D25"/>
    <w:rsid w:val="00D566A9"/>
    <w:rsid w:val="00D56A53"/>
    <w:rsid w:val="00D77ADB"/>
    <w:rsid w:val="00D81761"/>
    <w:rsid w:val="00D81C0F"/>
    <w:rsid w:val="00D97FA3"/>
    <w:rsid w:val="00DA6572"/>
    <w:rsid w:val="00DB2D8D"/>
    <w:rsid w:val="00DD50BE"/>
    <w:rsid w:val="00E064FD"/>
    <w:rsid w:val="00E34E10"/>
    <w:rsid w:val="00E36B87"/>
    <w:rsid w:val="00E44975"/>
    <w:rsid w:val="00E44AB6"/>
    <w:rsid w:val="00E77581"/>
    <w:rsid w:val="00E87E86"/>
    <w:rsid w:val="00EB3BC0"/>
    <w:rsid w:val="00ED1076"/>
    <w:rsid w:val="00EE791F"/>
    <w:rsid w:val="00EF0644"/>
    <w:rsid w:val="00EF37EE"/>
    <w:rsid w:val="00F108CA"/>
    <w:rsid w:val="00F126A3"/>
    <w:rsid w:val="00F16882"/>
    <w:rsid w:val="00F229C6"/>
    <w:rsid w:val="00F24B9C"/>
    <w:rsid w:val="00F50A4E"/>
    <w:rsid w:val="00F51AB3"/>
    <w:rsid w:val="00F656D9"/>
    <w:rsid w:val="00FA11D9"/>
    <w:rsid w:val="00FB76BF"/>
    <w:rsid w:val="00FD1E28"/>
    <w:rsid w:val="00FE161C"/>
    <w:rsid w:val="00FF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3F5586-5B2F-4F67-897F-93B11C462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064FD"/>
    <w:rPr>
      <w:rFonts w:cs="Times New Roman"/>
      <w:color w:val="00000A"/>
    </w:rPr>
  </w:style>
  <w:style w:type="paragraph" w:styleId="2">
    <w:name w:val="heading 2"/>
    <w:basedOn w:val="a0"/>
    <w:next w:val="a0"/>
    <w:link w:val="20"/>
    <w:semiHidden/>
    <w:unhideWhenUsed/>
    <w:qFormat/>
    <w:rsid w:val="005537E2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color w:val="auto"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semiHidden/>
    <w:rsid w:val="005537E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4">
    <w:name w:val="Hyperlink"/>
    <w:semiHidden/>
    <w:unhideWhenUsed/>
    <w:rsid w:val="005537E2"/>
    <w:rPr>
      <w:color w:val="0000FF"/>
      <w:u w:val="single"/>
    </w:rPr>
  </w:style>
  <w:style w:type="paragraph" w:styleId="a5">
    <w:name w:val="List Paragraph"/>
    <w:basedOn w:val="a0"/>
    <w:link w:val="a6"/>
    <w:uiPriority w:val="34"/>
    <w:qFormat/>
    <w:rsid w:val="00303B76"/>
    <w:pPr>
      <w:ind w:left="720"/>
      <w:contextualSpacing/>
    </w:pPr>
  </w:style>
  <w:style w:type="character" w:customStyle="1" w:styleId="NoSpacingChar">
    <w:name w:val="No Spacing Char"/>
    <w:link w:val="1"/>
    <w:locked/>
    <w:rsid w:val="00303B76"/>
    <w:rPr>
      <w:rFonts w:ascii="Times New Roman" w:eastAsia="Times New Roman" w:hAnsi="Times New Roman" w:cs="Times New Roman"/>
    </w:rPr>
  </w:style>
  <w:style w:type="paragraph" w:customStyle="1" w:styleId="1">
    <w:name w:val="Без интервала1"/>
    <w:link w:val="NoSpacingChar"/>
    <w:rsid w:val="00303B7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303B76"/>
    <w:pPr>
      <w:spacing w:after="0" w:line="240" w:lineRule="auto"/>
    </w:pPr>
    <w:rPr>
      <w:rFonts w:ascii="Times New Roman" w:eastAsia="Calibri" w:hAnsi="Times New Roman"/>
      <w:color w:val="auto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1"/>
    <w:rsid w:val="00303B7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1"/>
    <w:rsid w:val="00303B76"/>
    <w:rPr>
      <w:rFonts w:ascii="Times New Roman" w:hAnsi="Times New Roman" w:cs="Times New Roman" w:hint="default"/>
      <w:b/>
      <w:bCs/>
    </w:rPr>
  </w:style>
  <w:style w:type="character" w:customStyle="1" w:styleId="a6">
    <w:name w:val="Абзац списка Знак"/>
    <w:link w:val="a5"/>
    <w:uiPriority w:val="34"/>
    <w:locked/>
    <w:rsid w:val="00F126A3"/>
    <w:rPr>
      <w:rFonts w:cs="Times New Roman"/>
      <w:color w:val="00000A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D77AD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pple-converted-space">
    <w:name w:val="apple-converted-space"/>
    <w:rsid w:val="0005583B"/>
    <w:rPr>
      <w:lang w:val="ru-RU"/>
    </w:rPr>
  </w:style>
  <w:style w:type="paragraph" w:customStyle="1" w:styleId="Default">
    <w:name w:val="Default"/>
    <w:rsid w:val="007918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 Spacing"/>
    <w:uiPriority w:val="1"/>
    <w:qFormat/>
    <w:rsid w:val="00742BEE"/>
    <w:pPr>
      <w:spacing w:after="0" w:line="240" w:lineRule="auto"/>
    </w:pPr>
  </w:style>
  <w:style w:type="table" w:styleId="a8">
    <w:name w:val="Table Grid"/>
    <w:basedOn w:val="a2"/>
    <w:uiPriority w:val="59"/>
    <w:rsid w:val="00742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Перечень"/>
    <w:basedOn w:val="a0"/>
    <w:next w:val="a0"/>
    <w:link w:val="a9"/>
    <w:qFormat/>
    <w:rsid w:val="00875ECA"/>
    <w:pPr>
      <w:numPr>
        <w:numId w:val="19"/>
      </w:numPr>
      <w:suppressAutoHyphens/>
      <w:spacing w:after="0" w:line="360" w:lineRule="auto"/>
      <w:jc w:val="both"/>
    </w:pPr>
    <w:rPr>
      <w:rFonts w:ascii="Times New Roman" w:eastAsia="Calibri" w:hAnsi="Times New Roman"/>
      <w:color w:val="auto"/>
      <w:sz w:val="28"/>
      <w:u w:color="000000"/>
      <w:bdr w:val="nil"/>
      <w:lang w:eastAsia="ru-RU"/>
    </w:rPr>
  </w:style>
  <w:style w:type="character" w:customStyle="1" w:styleId="a9">
    <w:name w:val="Перечень Знак"/>
    <w:link w:val="a"/>
    <w:rsid w:val="00875ECA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customStyle="1" w:styleId="10">
    <w:name w:val="Обычный1"/>
    <w:rsid w:val="00072702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11">
    <w:name w:val="Знак1"/>
    <w:basedOn w:val="a0"/>
    <w:rsid w:val="00072702"/>
    <w:pPr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character" w:styleId="aa">
    <w:name w:val="Strong"/>
    <w:qFormat/>
    <w:rsid w:val="000727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bz.ru/metodist/iumk/informatics/files/bosova-10-11-bu-prog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F75CA-9BFA-4277-9E03-306176A31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5</cp:revision>
  <cp:lastPrinted>2017-10-08T10:12:00Z</cp:lastPrinted>
  <dcterms:created xsi:type="dcterms:W3CDTF">2020-10-03T17:32:00Z</dcterms:created>
  <dcterms:modified xsi:type="dcterms:W3CDTF">2021-01-27T17:14:00Z</dcterms:modified>
</cp:coreProperties>
</file>